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D8FB" w14:textId="77777777" w:rsidR="00EF045B" w:rsidRDefault="00A92D4B" w:rsidP="00414F0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5E386" wp14:editId="4A2671F5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353050" cy="11525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52525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233B3" w14:textId="5ED36DDE" w:rsidR="000B3BC6" w:rsidRDefault="000B3BC6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8036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53FAF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大阪府咲洲庁舎</w:t>
                            </w:r>
                            <w:r w:rsidR="000163A3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さきしまコスモタワー）</w:t>
                            </w:r>
                          </w:p>
                          <w:p w14:paraId="2CD626D5" w14:textId="77777777" w:rsidR="000733EE" w:rsidRPr="00A92D4B" w:rsidRDefault="00092F2E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係る</w:t>
                            </w:r>
                            <w:r w:rsidR="000733EE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公募物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E386" id="角丸四角形 2" o:spid="_x0000_s1026" style="position:absolute;left:0;text-align:left;margin-left:-.3pt;margin-top:2.4pt;width:42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" fillcolor="white [3201]" strokecolor="black [3213]" strokeweight="3pt">
                <v:textbox>
                  <w:txbxContent>
                    <w:p w14:paraId="3D9233B3" w14:textId="5ED36DDE" w:rsidR="000B3BC6" w:rsidRDefault="000B3BC6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48036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B53FAF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大阪府咲洲庁舎</w:t>
                      </w:r>
                      <w:r w:rsidR="000163A3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さきしまコスモタワー）</w:t>
                      </w:r>
                    </w:p>
                    <w:p w14:paraId="2CD626D5" w14:textId="77777777" w:rsidR="000733EE" w:rsidRPr="00A92D4B" w:rsidRDefault="00092F2E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広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係る</w:t>
                      </w:r>
                      <w:r w:rsidR="000733EE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公募物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2F1CC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2942E611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0680F48B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1C322E39" w14:textId="77777777" w:rsidR="000163A3" w:rsidRDefault="000163A3" w:rsidP="00414F0E">
      <w:pPr>
        <w:rPr>
          <w:rFonts w:asciiTheme="majorEastAsia" w:eastAsiaTheme="majorEastAsia" w:hAnsiTheme="majorEastAsia"/>
          <w:b/>
        </w:rPr>
      </w:pPr>
    </w:p>
    <w:p w14:paraId="4C23FD40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1BB7511A" w14:textId="77777777" w:rsidR="001725B2" w:rsidRPr="00190BFC" w:rsidRDefault="00AA5A12" w:rsidP="00190BF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物件番号 </w:t>
      </w:r>
      <w:r w:rsidR="00185ED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BF3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</w:t>
      </w:r>
      <w:r w:rsidR="001725B2" w:rsidRPr="00190B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エレベーター内壁面】</w:t>
      </w:r>
    </w:p>
    <w:p w14:paraId="62AF058B" w14:textId="77777777" w:rsidR="00AD4505" w:rsidRPr="00771AD6" w:rsidRDefault="001725B2" w:rsidP="001725B2">
      <w:pPr>
        <w:pStyle w:val="aa"/>
        <w:adjustRightInd w:val="0"/>
        <w:snapToGrid w:val="0"/>
        <w:ind w:leftChars="0" w:left="360"/>
        <w:rPr>
          <w:rFonts w:asciiTheme="majorEastAsia" w:eastAsiaTheme="majorEastAsia" w:hAnsiTheme="majorEastAsia"/>
          <w:b/>
        </w:rPr>
      </w:pP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Ｂ２サイズ：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28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×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515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×</w:t>
      </w:r>
      <w:r w:rsidR="008A16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771AD6">
        <w:rPr>
          <w:rFonts w:ascii="HG丸ｺﾞｼｯｸM-PRO" w:eastAsia="HG丸ｺﾞｼｯｸM-PRO" w:hAnsi="HG丸ｺﾞｼｯｸM-PRO" w:hint="eastAsia"/>
          <w:b/>
          <w:sz w:val="28"/>
          <w:szCs w:val="28"/>
        </w:rPr>
        <w:t>面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6F74A10D" w14:textId="77777777" w:rsidR="00185ED9" w:rsidRDefault="00185ED9" w:rsidP="00C84123">
      <w:pPr>
        <w:rPr>
          <w:rFonts w:asciiTheme="majorEastAsia" w:eastAsiaTheme="majorEastAsia" w:hAnsiTheme="majorEastAsia"/>
          <w:b/>
          <w:noProof/>
        </w:rPr>
      </w:pPr>
    </w:p>
    <w:p w14:paraId="68535DB7" w14:textId="77777777" w:rsidR="00C84123" w:rsidRDefault="00BF3861" w:rsidP="00C84123">
      <w:pPr>
        <w:rPr>
          <w:rFonts w:asciiTheme="majorEastAsia" w:eastAsiaTheme="majorEastAsia" w:hAnsiTheme="majorEastAsia"/>
          <w:b/>
        </w:rPr>
      </w:pP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EE9B85" wp14:editId="3FD11D26">
                <wp:simplePos x="0" y="0"/>
                <wp:positionH relativeFrom="margin">
                  <wp:align>center</wp:align>
                </wp:positionH>
                <wp:positionV relativeFrom="paragraph">
                  <wp:posOffset>3314065</wp:posOffset>
                </wp:positionV>
                <wp:extent cx="529590" cy="502920"/>
                <wp:effectExtent l="0" t="0" r="22860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43334" w14:textId="77777777" w:rsidR="00EE1401" w:rsidRPr="00266AB8" w:rsidRDefault="00185ED9" w:rsidP="00EE14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E9B85" id="円/楕円 18" o:spid="_x0000_s1027" style="position:absolute;left:0;text-align:left;margin-left:0;margin-top:260.95pt;width:41.7pt;height:39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y9hA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" fillcolor="window" strokecolor="red" strokeweight="2pt">
                <v:textbox>
                  <w:txbxContent>
                    <w:p w14:paraId="43143334" w14:textId="77777777" w:rsidR="00EE1401" w:rsidRPr="00266AB8" w:rsidRDefault="00185ED9" w:rsidP="00EE14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820DB" wp14:editId="53F15A88">
                <wp:simplePos x="0" y="0"/>
                <wp:positionH relativeFrom="column">
                  <wp:posOffset>3015615</wp:posOffset>
                </wp:positionH>
                <wp:positionV relativeFrom="paragraph">
                  <wp:posOffset>3322320</wp:posOffset>
                </wp:positionV>
                <wp:extent cx="529590" cy="502920"/>
                <wp:effectExtent l="0" t="0" r="22860" b="11430"/>
                <wp:wrapNone/>
                <wp:docPr id="3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096BD" w14:textId="77777777" w:rsidR="00BF3861" w:rsidRPr="00266AB8" w:rsidRDefault="00BF3861" w:rsidP="00BF3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20DB" id="_x0000_s1028" style="position:absolute;left:0;text-align:left;margin-left:237.45pt;margin-top:261.6pt;width:41.7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" fillcolor="window" strokecolor="red" strokeweight="2pt">
                <v:textbox>
                  <w:txbxContent>
                    <w:p w14:paraId="238096BD" w14:textId="77777777" w:rsidR="00BF3861" w:rsidRPr="00266AB8" w:rsidRDefault="00BF3861" w:rsidP="00BF38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AFF9A" wp14:editId="259C9BE0">
                <wp:simplePos x="0" y="0"/>
                <wp:positionH relativeFrom="column">
                  <wp:posOffset>180276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20BDEC" w14:textId="77777777"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AFF9A" id="円/楕円 17" o:spid="_x0000_s1029" style="position:absolute;left:0;text-align:left;margin-left:141.95pt;margin-top:261.55pt;width:41.7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" fillcolor="window" strokecolor="red" strokeweight="2pt">
                <v:textbox>
                  <w:txbxContent>
                    <w:p w14:paraId="4920BDEC" w14:textId="77777777"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4ADA1" wp14:editId="2855B761">
                <wp:simplePos x="0" y="0"/>
                <wp:positionH relativeFrom="column">
                  <wp:posOffset>120713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DAD26C" w14:textId="77777777"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4ADA1" id="円/楕円 11" o:spid="_x0000_s1030" style="position:absolute;left:0;text-align:left;margin-left:95.05pt;margin-top:261.55pt;width:41.7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UthQ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" fillcolor="window" strokecolor="red" strokeweight="2pt">
                <v:textbox>
                  <w:txbxContent>
                    <w:p w14:paraId="3ADAD26C" w14:textId="77777777"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8DF6C" wp14:editId="0150349D">
                <wp:simplePos x="0" y="0"/>
                <wp:positionH relativeFrom="column">
                  <wp:posOffset>628650</wp:posOffset>
                </wp:positionH>
                <wp:positionV relativeFrom="paragraph">
                  <wp:posOffset>3315970</wp:posOffset>
                </wp:positionV>
                <wp:extent cx="529590" cy="502920"/>
                <wp:effectExtent l="0" t="0" r="22860" b="1143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A0EBB" w14:textId="77777777" w:rsidR="00655150" w:rsidRPr="00266AB8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8DF6C" id="円/楕円 37" o:spid="_x0000_s1031" style="position:absolute;left:0;text-align:left;margin-left:49.5pt;margin-top:261.1pt;width:41.7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" fillcolor="window" strokecolor="red" strokeweight="2pt">
                <v:textbox>
                  <w:txbxContent>
                    <w:p w14:paraId="350A0EBB" w14:textId="77777777" w:rsidR="00655150" w:rsidRPr="00266AB8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F209B" wp14:editId="6292D5A4">
                <wp:simplePos x="0" y="0"/>
                <wp:positionH relativeFrom="column">
                  <wp:posOffset>24130</wp:posOffset>
                </wp:positionH>
                <wp:positionV relativeFrom="paragraph">
                  <wp:posOffset>3281680</wp:posOffset>
                </wp:positionV>
                <wp:extent cx="529590" cy="502920"/>
                <wp:effectExtent l="0" t="0" r="22860" b="114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09770" w14:textId="77777777" w:rsidR="00655150" w:rsidRPr="00125922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F209B" id="円/楕円 36" o:spid="_x0000_s1032" style="position:absolute;left:0;text-align:left;margin-left:1.9pt;margin-top:258.4pt;width:41.7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" fillcolor="window" strokecolor="red" strokeweight="2pt">
                <v:textbox>
                  <w:txbxContent>
                    <w:p w14:paraId="0B309770" w14:textId="77777777" w:rsidR="00655150" w:rsidRPr="00125922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185ED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AD935" wp14:editId="3F0B9DEC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1638300" cy="22955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ABE9" id="正方形/長方形 6" o:spid="_x0000_s1026" style="position:absolute;left:0;text-align:left;margin-left:64.4pt;margin-top:.6pt;width:129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" filled="f" strokecolor="red" strokeweight="5pt"/>
            </w:pict>
          </mc:Fallback>
        </mc:AlternateContent>
      </w:r>
      <w:r w:rsidR="001725B2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3BB62E24" wp14:editId="5714F8E3">
            <wp:extent cx="3587115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giS\Desktop\デスクトップ\☆咲洲庁舎\咲洲庁舎活用方策\広告事業\写真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53" cy="38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2832" w14:textId="77777777" w:rsidR="00185ED9" w:rsidRDefault="00185ED9" w:rsidP="00C8412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5A9D0630" wp14:editId="55034497">
            <wp:extent cx="4791075" cy="3596819"/>
            <wp:effectExtent l="0" t="0" r="0" b="3810"/>
            <wp:docPr id="4" name="図 4" descr="E:\LIB\中野\広告事業\P1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中野\広告事業\P1150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D9" w:rsidSect="00E241B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96C3" w14:textId="77777777" w:rsidR="00895466" w:rsidRDefault="00895466" w:rsidP="00F25C92">
      <w:r>
        <w:separator/>
      </w:r>
    </w:p>
  </w:endnote>
  <w:endnote w:type="continuationSeparator" w:id="0">
    <w:p w14:paraId="772C9C66" w14:textId="77777777" w:rsidR="00895466" w:rsidRDefault="00895466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36EF" w14:textId="77777777" w:rsidR="00895466" w:rsidRDefault="00895466" w:rsidP="00F25C92">
      <w:r>
        <w:separator/>
      </w:r>
    </w:p>
  </w:footnote>
  <w:footnote w:type="continuationSeparator" w:id="0">
    <w:p w14:paraId="7F85209A" w14:textId="77777777" w:rsidR="00895466" w:rsidRDefault="00895466" w:rsidP="00F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426B"/>
    <w:multiLevelType w:val="hybridMultilevel"/>
    <w:tmpl w:val="6290A90A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975440E"/>
    <w:multiLevelType w:val="hybridMultilevel"/>
    <w:tmpl w:val="8D045E36"/>
    <w:lvl w:ilvl="0" w:tplc="6DC469A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5CE6"/>
    <w:multiLevelType w:val="hybridMultilevel"/>
    <w:tmpl w:val="FFBA1604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EFA5E9E"/>
    <w:multiLevelType w:val="hybridMultilevel"/>
    <w:tmpl w:val="63F07058"/>
    <w:lvl w:ilvl="0" w:tplc="49D6EF1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93185D"/>
    <w:multiLevelType w:val="hybridMultilevel"/>
    <w:tmpl w:val="FB8A827E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566A747C"/>
    <w:multiLevelType w:val="hybridMultilevel"/>
    <w:tmpl w:val="A14C6B08"/>
    <w:lvl w:ilvl="0" w:tplc="5BF89D22">
      <w:start w:val="7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6" w15:restartNumberingAfterBreak="0">
    <w:nsid w:val="6A131EE6"/>
    <w:multiLevelType w:val="hybridMultilevel"/>
    <w:tmpl w:val="DAA0CEBE"/>
    <w:lvl w:ilvl="0" w:tplc="9D762AE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C6141"/>
    <w:multiLevelType w:val="hybridMultilevel"/>
    <w:tmpl w:val="F20A0CB0"/>
    <w:lvl w:ilvl="0" w:tplc="0D2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8304D"/>
    <w:multiLevelType w:val="hybridMultilevel"/>
    <w:tmpl w:val="FF0CF1F0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B"/>
    <w:rsid w:val="000163A3"/>
    <w:rsid w:val="000733EE"/>
    <w:rsid w:val="000823F1"/>
    <w:rsid w:val="00092F2E"/>
    <w:rsid w:val="000B3BC6"/>
    <w:rsid w:val="000F0B71"/>
    <w:rsid w:val="00125922"/>
    <w:rsid w:val="00140041"/>
    <w:rsid w:val="00144F70"/>
    <w:rsid w:val="00154F61"/>
    <w:rsid w:val="001725B2"/>
    <w:rsid w:val="00184E58"/>
    <w:rsid w:val="00185ED9"/>
    <w:rsid w:val="00190BFC"/>
    <w:rsid w:val="00195EBE"/>
    <w:rsid w:val="001A2F52"/>
    <w:rsid w:val="001A42D5"/>
    <w:rsid w:val="0020547E"/>
    <w:rsid w:val="00235233"/>
    <w:rsid w:val="00245434"/>
    <w:rsid w:val="00266AB8"/>
    <w:rsid w:val="002775C9"/>
    <w:rsid w:val="00287739"/>
    <w:rsid w:val="00291480"/>
    <w:rsid w:val="002C0AF2"/>
    <w:rsid w:val="002C546C"/>
    <w:rsid w:val="00317034"/>
    <w:rsid w:val="00326961"/>
    <w:rsid w:val="0035350E"/>
    <w:rsid w:val="00360B4A"/>
    <w:rsid w:val="00397532"/>
    <w:rsid w:val="003C1603"/>
    <w:rsid w:val="003D1DFC"/>
    <w:rsid w:val="0041174D"/>
    <w:rsid w:val="00412DF4"/>
    <w:rsid w:val="00414F0E"/>
    <w:rsid w:val="00426188"/>
    <w:rsid w:val="00446E48"/>
    <w:rsid w:val="0048036B"/>
    <w:rsid w:val="004A3D85"/>
    <w:rsid w:val="004A4FFA"/>
    <w:rsid w:val="004C103D"/>
    <w:rsid w:val="004D6417"/>
    <w:rsid w:val="00506036"/>
    <w:rsid w:val="00506D3B"/>
    <w:rsid w:val="005555D3"/>
    <w:rsid w:val="00577583"/>
    <w:rsid w:val="00610B75"/>
    <w:rsid w:val="00655150"/>
    <w:rsid w:val="00676A88"/>
    <w:rsid w:val="006B7C5D"/>
    <w:rsid w:val="006E5F90"/>
    <w:rsid w:val="00722B30"/>
    <w:rsid w:val="0073017C"/>
    <w:rsid w:val="0074740A"/>
    <w:rsid w:val="007529E3"/>
    <w:rsid w:val="00755215"/>
    <w:rsid w:val="007610CE"/>
    <w:rsid w:val="007641C3"/>
    <w:rsid w:val="00771AD6"/>
    <w:rsid w:val="00782602"/>
    <w:rsid w:val="007A7323"/>
    <w:rsid w:val="0081047F"/>
    <w:rsid w:val="008227B0"/>
    <w:rsid w:val="00827034"/>
    <w:rsid w:val="00834518"/>
    <w:rsid w:val="00881198"/>
    <w:rsid w:val="0088196D"/>
    <w:rsid w:val="00895466"/>
    <w:rsid w:val="00897C8E"/>
    <w:rsid w:val="008A1632"/>
    <w:rsid w:val="008A4F8F"/>
    <w:rsid w:val="009032EF"/>
    <w:rsid w:val="0093736B"/>
    <w:rsid w:val="009423D8"/>
    <w:rsid w:val="00955C81"/>
    <w:rsid w:val="00966C34"/>
    <w:rsid w:val="009F3B2C"/>
    <w:rsid w:val="009F7C1A"/>
    <w:rsid w:val="00A03687"/>
    <w:rsid w:val="00A23908"/>
    <w:rsid w:val="00A92D4B"/>
    <w:rsid w:val="00A955F8"/>
    <w:rsid w:val="00A96FA7"/>
    <w:rsid w:val="00AA5A12"/>
    <w:rsid w:val="00AD0CC2"/>
    <w:rsid w:val="00AD4505"/>
    <w:rsid w:val="00AD7F31"/>
    <w:rsid w:val="00B04214"/>
    <w:rsid w:val="00B05890"/>
    <w:rsid w:val="00B43759"/>
    <w:rsid w:val="00B53FAF"/>
    <w:rsid w:val="00B71A4F"/>
    <w:rsid w:val="00B7703A"/>
    <w:rsid w:val="00B8150E"/>
    <w:rsid w:val="00BE12FA"/>
    <w:rsid w:val="00BF3861"/>
    <w:rsid w:val="00C2329E"/>
    <w:rsid w:val="00C7018C"/>
    <w:rsid w:val="00C80AB2"/>
    <w:rsid w:val="00C84123"/>
    <w:rsid w:val="00CA4095"/>
    <w:rsid w:val="00CB556D"/>
    <w:rsid w:val="00CC4599"/>
    <w:rsid w:val="00CC6838"/>
    <w:rsid w:val="00CF37E5"/>
    <w:rsid w:val="00CF7A01"/>
    <w:rsid w:val="00D002B8"/>
    <w:rsid w:val="00D05E58"/>
    <w:rsid w:val="00D21EF7"/>
    <w:rsid w:val="00D55D47"/>
    <w:rsid w:val="00DB34D9"/>
    <w:rsid w:val="00DD7196"/>
    <w:rsid w:val="00DF1943"/>
    <w:rsid w:val="00E04901"/>
    <w:rsid w:val="00E124B6"/>
    <w:rsid w:val="00E13AFD"/>
    <w:rsid w:val="00E241BD"/>
    <w:rsid w:val="00E81EF7"/>
    <w:rsid w:val="00E94A6F"/>
    <w:rsid w:val="00ED32C6"/>
    <w:rsid w:val="00ED7DBB"/>
    <w:rsid w:val="00EE1401"/>
    <w:rsid w:val="00EF045B"/>
    <w:rsid w:val="00F00AEE"/>
    <w:rsid w:val="00F219C2"/>
    <w:rsid w:val="00F25C92"/>
    <w:rsid w:val="00F44409"/>
    <w:rsid w:val="00F95D27"/>
    <w:rsid w:val="00FA0418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C5B746"/>
  <w15:docId w15:val="{0AD148EE-F687-450D-A785-49EBA56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C92"/>
  </w:style>
  <w:style w:type="paragraph" w:styleId="a8">
    <w:name w:val="footer"/>
    <w:basedOn w:val="a"/>
    <w:link w:val="a9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C92"/>
  </w:style>
  <w:style w:type="table" w:customStyle="1" w:styleId="1">
    <w:name w:val="表 (格子)1"/>
    <w:basedOn w:val="a1"/>
    <w:next w:val="a5"/>
    <w:uiPriority w:val="59"/>
    <w:rsid w:val="00FA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739"/>
    <w:pPr>
      <w:ind w:leftChars="400" w:left="840"/>
    </w:pPr>
  </w:style>
  <w:style w:type="paragraph" w:styleId="ab">
    <w:name w:val="No Spacing"/>
    <w:uiPriority w:val="1"/>
    <w:qFormat/>
    <w:rsid w:val="00016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39A-80C6-456A-A5D3-3DBE4D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木　重典</dc:creator>
  <cp:lastModifiedBy>内田　祥太</cp:lastModifiedBy>
  <cp:revision>3</cp:revision>
  <cp:lastPrinted>2014-06-18T07:36:00Z</cp:lastPrinted>
  <dcterms:created xsi:type="dcterms:W3CDTF">2023-02-21T10:14:00Z</dcterms:created>
  <dcterms:modified xsi:type="dcterms:W3CDTF">2024-02-20T02:23:00Z</dcterms:modified>
</cp:coreProperties>
</file>